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50301A" w:rsidRPr="0050301A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14, № 16, № 18 по улице Карла Маркса, № 29, № 31, № 33, № 35 по улице Матвеева, № 2 по улице Космонавтов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50301A" w:rsidRPr="0050301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плексное благоустройство дворовой территории многоквартирных домов № 14, № 16, № 18 по улице Карла Маркса, № 29, № 31, № 33, № 35 по улице Матвеева, № 2 по улице Космонавтов в городе Невьянске Свердло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  <w:bookmarkStart w:id="0" w:name="_GoBack"/>
      <w:bookmarkEnd w:id="0"/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50301A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0301A"/>
    <w:rsid w:val="00512E9D"/>
    <w:rsid w:val="00514E35"/>
    <w:rsid w:val="0053781F"/>
    <w:rsid w:val="00586116"/>
    <w:rsid w:val="005C0D8F"/>
    <w:rsid w:val="005D3141"/>
    <w:rsid w:val="0063406F"/>
    <w:rsid w:val="00681038"/>
    <w:rsid w:val="006C2DB8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62D3-4B7D-44AB-A6CE-2F23E1DF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7</cp:revision>
  <cp:lastPrinted>2023-06-28T03:51:00Z</cp:lastPrinted>
  <dcterms:created xsi:type="dcterms:W3CDTF">2022-11-03T03:12:00Z</dcterms:created>
  <dcterms:modified xsi:type="dcterms:W3CDTF">2023-06-28T03:52:00Z</dcterms:modified>
</cp:coreProperties>
</file>